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将军的新疆情</w:t>
      </w:r>
    </w:p>
    <w:p>
      <w:r>
        <w:t>作者：王宏杰著</w:t>
      </w:r>
    </w:p>
    <w:p>
      <w:r>
        <w:t>出版社：五家渠：新疆生产建设兵团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王震将军的新疆情 评论地址：https://www.jiaokey.com/book/detail/1370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